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1802D" w14:textId="7DF1B9F1" w:rsidR="00991610" w:rsidRPr="00991610" w:rsidRDefault="00991610" w:rsidP="00991610">
      <w:pPr>
        <w:spacing w:before="0"/>
        <w:jc w:val="center"/>
        <w:rPr>
          <w:b/>
          <w:bCs/>
          <w:sz w:val="28"/>
          <w:szCs w:val="32"/>
          <w:u w:val="single"/>
        </w:rPr>
      </w:pPr>
      <w:r w:rsidRPr="00991610">
        <w:rPr>
          <w:b/>
          <w:bCs/>
          <w:sz w:val="28"/>
          <w:szCs w:val="32"/>
          <w:u w:val="single"/>
        </w:rPr>
        <w:t xml:space="preserve">TaittirIya BrAhmaNam TB 3.1 – </w:t>
      </w:r>
      <w:proofErr w:type="gramStart"/>
      <w:r w:rsidRPr="00991610">
        <w:rPr>
          <w:b/>
          <w:bCs/>
          <w:sz w:val="28"/>
          <w:szCs w:val="32"/>
          <w:u w:val="single"/>
        </w:rPr>
        <w:t>3.6  Book</w:t>
      </w:r>
      <w:proofErr w:type="gramEnd"/>
      <w:r w:rsidRPr="00991610">
        <w:rPr>
          <w:b/>
          <w:bCs/>
          <w:sz w:val="28"/>
          <w:szCs w:val="32"/>
          <w:u w:val="single"/>
        </w:rPr>
        <w:t xml:space="preserve"> Sanskrit Corrections – Observed till </w:t>
      </w:r>
      <w:r w:rsidRPr="00991610">
        <w:rPr>
          <w:b/>
          <w:bCs/>
          <w:sz w:val="28"/>
          <w:szCs w:val="32"/>
          <w:highlight w:val="red"/>
          <w:u w:val="single"/>
        </w:rPr>
        <w:t>?????</w:t>
      </w:r>
    </w:p>
    <w:p w14:paraId="6C0EFCE9" w14:textId="77777777" w:rsidR="00991610" w:rsidRDefault="00991610" w:rsidP="0099161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1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</w:tblGrid>
      <w:tr w:rsidR="00991610" w:rsidRPr="00016314" w14:paraId="5D1653D2" w14:textId="77777777" w:rsidTr="00991610">
        <w:tc>
          <w:tcPr>
            <w:tcW w:w="3168" w:type="dxa"/>
          </w:tcPr>
          <w:p w14:paraId="16096A30" w14:textId="77777777" w:rsidR="00991610" w:rsidRPr="00016314" w:rsidRDefault="00991610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23B6A84" w14:textId="77777777" w:rsidR="00991610" w:rsidRPr="00016314" w:rsidRDefault="00991610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C71EA79" w14:textId="77777777" w:rsidR="00991610" w:rsidRPr="00016314" w:rsidRDefault="00991610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793CF75A" w14:textId="77777777" w:rsidR="00991610" w:rsidRDefault="00991610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2EA2EE8" w14:textId="77777777" w:rsidR="00991610" w:rsidRPr="00016314" w:rsidRDefault="00991610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6D3DD9" w:rsidRPr="004A634D" w14:paraId="22759B7D" w14:textId="77777777" w:rsidTr="009E7458">
        <w:trPr>
          <w:trHeight w:val="1093"/>
        </w:trPr>
        <w:tc>
          <w:tcPr>
            <w:tcW w:w="3168" w:type="dxa"/>
          </w:tcPr>
          <w:p w14:paraId="020A2C4B" w14:textId="724D0E73" w:rsidR="006D3DD9" w:rsidRPr="00190F9C" w:rsidRDefault="006D3DD9" w:rsidP="009E745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1</w:t>
            </w:r>
            <w:r w:rsidR="002F2EBC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1</w:t>
            </w:r>
          </w:p>
          <w:p w14:paraId="5B51E275" w14:textId="77777777" w:rsidR="006D3DD9" w:rsidRPr="00190F9C" w:rsidRDefault="006D3DD9" w:rsidP="009E745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6F697899" w14:textId="77777777" w:rsidR="006D3DD9" w:rsidRPr="00190F9C" w:rsidRDefault="006D3DD9" w:rsidP="009E745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</w:tc>
        <w:tc>
          <w:tcPr>
            <w:tcW w:w="5103" w:type="dxa"/>
          </w:tcPr>
          <w:p w14:paraId="3C446B1C" w14:textId="4A24BA95" w:rsidR="006D3DD9" w:rsidRPr="006D3DD9" w:rsidRDefault="006D3DD9" w:rsidP="009E74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³ÉÉåþ uÉÉ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rÉ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iÉSÒ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 xml:space="preserve">– 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lÉwšÉþ zÉ×hÉÉåiÉÑ |</w:t>
            </w:r>
          </w:p>
        </w:tc>
        <w:tc>
          <w:tcPr>
            <w:tcW w:w="5245" w:type="dxa"/>
          </w:tcPr>
          <w:p w14:paraId="27CDEFCF" w14:textId="674BA2A1" w:rsidR="006D3DD9" w:rsidRPr="006D3DD9" w:rsidRDefault="006D3DD9" w:rsidP="009E74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³ÉÉåþ uÉÉ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rÉ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ÑxiÉSÒ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ÌlÉwšÉþ zÉ×hÉÉåiÉÑ |</w:t>
            </w:r>
          </w:p>
        </w:tc>
      </w:tr>
      <w:tr w:rsidR="004A634D" w:rsidRPr="00D02AB4" w14:paraId="3C2A13F9" w14:textId="77777777" w:rsidTr="00B235EC">
        <w:trPr>
          <w:trHeight w:val="981"/>
        </w:trPr>
        <w:tc>
          <w:tcPr>
            <w:tcW w:w="3168" w:type="dxa"/>
          </w:tcPr>
          <w:p w14:paraId="12180512" w14:textId="77777777" w:rsidR="004A634D" w:rsidRPr="00190F9C" w:rsidRDefault="004A634D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6.4</w:t>
            </w:r>
          </w:p>
          <w:p w14:paraId="3E8742DB" w14:textId="77777777" w:rsidR="004A634D" w:rsidRPr="00190F9C" w:rsidRDefault="004A634D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4</w:t>
            </w:r>
          </w:p>
          <w:p w14:paraId="661C91B1" w14:textId="77777777" w:rsidR="004A634D" w:rsidRPr="00190F9C" w:rsidRDefault="004A634D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9</w:t>
            </w:r>
          </w:p>
        </w:tc>
        <w:tc>
          <w:tcPr>
            <w:tcW w:w="5103" w:type="dxa"/>
          </w:tcPr>
          <w:p w14:paraId="4331EEB7" w14:textId="56E60818" w:rsidR="004A634D" w:rsidRPr="0039090C" w:rsidRDefault="00B235EC" w:rsidP="002048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AxÉþqÉçÆuÉmÉliÉÏ ÌmÉ</w:t>
            </w:r>
            <w:r w:rsidRPr="00793085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ó</w:t>
            </w:r>
            <w:r w:rsidRPr="007944D1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þwÉÉ</w:t>
            </w:r>
            <w:r w:rsidRPr="007944D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hÉÔÌlÉþ</w:t>
            </w:r>
          </w:p>
        </w:tc>
        <w:tc>
          <w:tcPr>
            <w:tcW w:w="5245" w:type="dxa"/>
          </w:tcPr>
          <w:p w14:paraId="24CBDEAB" w14:textId="36675B09" w:rsidR="004A634D" w:rsidRPr="00DB368A" w:rsidRDefault="00B235EC" w:rsidP="002048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AxÉþqÉçÆuÉmÉliÉÏ ÌmÉ</w:t>
            </w:r>
            <w:r w:rsidRPr="002E0E8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</w:t>
            </w:r>
            <w:r w:rsidRPr="007944D1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r w:rsidRPr="007944D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hÉÔÌlÉþ</w:t>
            </w:r>
          </w:p>
        </w:tc>
      </w:tr>
      <w:tr w:rsidR="00991610" w:rsidRPr="004A634D" w14:paraId="6FE41465" w14:textId="77777777" w:rsidTr="00991610">
        <w:trPr>
          <w:trHeight w:val="929"/>
        </w:trPr>
        <w:tc>
          <w:tcPr>
            <w:tcW w:w="3168" w:type="dxa"/>
          </w:tcPr>
          <w:p w14:paraId="7010502C" w14:textId="5154EA68" w:rsidR="00991610" w:rsidRPr="006D3DD9" w:rsidRDefault="00991610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D3DD9">
              <w:rPr>
                <w:b/>
                <w:sz w:val="28"/>
                <w:szCs w:val="28"/>
                <w:lang w:val="it-IT"/>
              </w:rPr>
              <w:t>TB 3.4.18.1</w:t>
            </w:r>
          </w:p>
          <w:p w14:paraId="74C5D347" w14:textId="1FA0756D" w:rsidR="00991610" w:rsidRPr="006D3DD9" w:rsidRDefault="006D3DD9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</w:t>
            </w:r>
            <w:r w:rsidR="00991610" w:rsidRPr="006D3DD9">
              <w:rPr>
                <w:b/>
                <w:sz w:val="28"/>
                <w:szCs w:val="28"/>
                <w:lang w:val="it-IT"/>
              </w:rPr>
              <w:t>No. 5</w:t>
            </w:r>
          </w:p>
          <w:p w14:paraId="11A9AAE0" w14:textId="021612B5" w:rsidR="00991610" w:rsidRPr="006D3DD9" w:rsidRDefault="00991610" w:rsidP="0000701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6D3DD9">
              <w:rPr>
                <w:b/>
                <w:sz w:val="28"/>
                <w:szCs w:val="28"/>
                <w:lang w:val="it-IT"/>
              </w:rPr>
              <w:t>Dasini No. - 18</w:t>
            </w:r>
          </w:p>
        </w:tc>
        <w:tc>
          <w:tcPr>
            <w:tcW w:w="5103" w:type="dxa"/>
          </w:tcPr>
          <w:p w14:paraId="350D07FA" w14:textId="20639CDE" w:rsidR="00991610" w:rsidRPr="006D3DD9" w:rsidRDefault="00991610" w:rsidP="0000701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6D3DD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 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lÉþ¶É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SìqÉþxÉå | ÌS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q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È ´ÉÉå§ÉÿqÉç |</w:t>
            </w:r>
          </w:p>
        </w:tc>
        <w:tc>
          <w:tcPr>
            <w:tcW w:w="5245" w:type="dxa"/>
          </w:tcPr>
          <w:p w14:paraId="4FF7C8ED" w14:textId="224F3E5F" w:rsidR="00991610" w:rsidRPr="006D3DD9" w:rsidRDefault="00991610" w:rsidP="00007018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lÉþ¶É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SìqÉþxÉå | ÌS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6D3DD9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it-IT"/>
              </w:rPr>
              <w:t>p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È ´ÉÉå§ÉÿqÉç |</w:t>
            </w:r>
          </w:p>
        </w:tc>
      </w:tr>
    </w:tbl>
    <w:p w14:paraId="3F7DC5BA" w14:textId="77777777" w:rsidR="00991610" w:rsidRPr="006D3DD9" w:rsidRDefault="00991610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3E2C5DAB" w14:textId="77777777" w:rsidR="00991610" w:rsidRPr="006D3DD9" w:rsidRDefault="00991610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2DC18ED4" w14:textId="77777777" w:rsidR="00991610" w:rsidRPr="006D3DD9" w:rsidRDefault="00991610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2B42931E" w14:textId="557F5833" w:rsidR="00EA2324" w:rsidRPr="00991610" w:rsidRDefault="00EA2324" w:rsidP="00395706">
      <w:pPr>
        <w:spacing w:before="0"/>
        <w:jc w:val="center"/>
        <w:rPr>
          <w:b/>
          <w:bCs/>
          <w:sz w:val="28"/>
          <w:szCs w:val="32"/>
          <w:u w:val="single"/>
        </w:rPr>
      </w:pPr>
      <w:r w:rsidRPr="00991610">
        <w:rPr>
          <w:b/>
          <w:bCs/>
          <w:sz w:val="28"/>
          <w:szCs w:val="32"/>
          <w:u w:val="single"/>
        </w:rPr>
        <w:t xml:space="preserve">TaittirIya BrAhmaNam TB </w:t>
      </w:r>
      <w:r w:rsidR="00177563" w:rsidRPr="00991610">
        <w:rPr>
          <w:b/>
          <w:bCs/>
          <w:sz w:val="28"/>
          <w:szCs w:val="32"/>
          <w:u w:val="single"/>
        </w:rPr>
        <w:t>3.1 –</w:t>
      </w:r>
      <w:r w:rsidR="0075589F" w:rsidRPr="00991610">
        <w:rPr>
          <w:b/>
          <w:bCs/>
          <w:sz w:val="28"/>
          <w:szCs w:val="32"/>
          <w:u w:val="single"/>
        </w:rPr>
        <w:t xml:space="preserve"> </w:t>
      </w:r>
      <w:proofErr w:type="gramStart"/>
      <w:r w:rsidR="00177563" w:rsidRPr="00991610">
        <w:rPr>
          <w:b/>
          <w:bCs/>
          <w:sz w:val="28"/>
          <w:szCs w:val="32"/>
          <w:u w:val="single"/>
        </w:rPr>
        <w:t>3.6</w:t>
      </w:r>
      <w:r w:rsidRPr="00991610">
        <w:rPr>
          <w:b/>
          <w:bCs/>
          <w:sz w:val="28"/>
          <w:szCs w:val="32"/>
          <w:u w:val="single"/>
        </w:rPr>
        <w:t xml:space="preserve">  Book</w:t>
      </w:r>
      <w:proofErr w:type="gramEnd"/>
      <w:r w:rsidRPr="00991610">
        <w:rPr>
          <w:b/>
          <w:bCs/>
          <w:sz w:val="28"/>
          <w:szCs w:val="32"/>
          <w:u w:val="single"/>
        </w:rPr>
        <w:t xml:space="preserve"> Sanskrit Corrections – Observed till 31st </w:t>
      </w:r>
      <w:r w:rsidR="00CB2F62" w:rsidRPr="00991610">
        <w:rPr>
          <w:b/>
          <w:bCs/>
          <w:sz w:val="28"/>
          <w:szCs w:val="32"/>
          <w:u w:val="single"/>
        </w:rPr>
        <w:t>Dec</w:t>
      </w:r>
      <w:r w:rsidRPr="00991610">
        <w:rPr>
          <w:b/>
          <w:bCs/>
          <w:sz w:val="28"/>
          <w:szCs w:val="32"/>
          <w:u w:val="single"/>
        </w:rPr>
        <w:t xml:space="preserve"> 2019</w:t>
      </w:r>
    </w:p>
    <w:p w14:paraId="3412AB82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76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  <w:gridCol w:w="4677"/>
        <w:gridCol w:w="568"/>
      </w:tblGrid>
      <w:tr w:rsidR="00EA2324" w:rsidRPr="00016314" w14:paraId="68777436" w14:textId="77777777" w:rsidTr="00572B22">
        <w:trPr>
          <w:gridAfter w:val="2"/>
          <w:wAfter w:w="5245" w:type="dxa"/>
        </w:trPr>
        <w:tc>
          <w:tcPr>
            <w:tcW w:w="3168" w:type="dxa"/>
          </w:tcPr>
          <w:p w14:paraId="4B4A6A40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0DAF2CB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AA10B8B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3F44BD5F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B21BDB4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1168D4F3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</w:tcPr>
          <w:p w14:paraId="49B222F1" w14:textId="77777777" w:rsidR="00AC67FC" w:rsidRPr="00477CC2" w:rsidRDefault="00477CC2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TB 3.1.1.5</w:t>
            </w:r>
          </w:p>
          <w:p w14:paraId="51F363E5" w14:textId="77777777" w:rsidR="000155D5" w:rsidRPr="00477CC2" w:rsidRDefault="00477CC2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014C3B10" w14:textId="77777777" w:rsidR="00395706" w:rsidRPr="00477CC2" w:rsidRDefault="00477CC2" w:rsidP="000155D5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5</w:t>
            </w:r>
            <w:r w:rsidR="000155D5" w:rsidRPr="00477CC2">
              <w:rPr>
                <w:sz w:val="28"/>
                <w:szCs w:val="28"/>
              </w:rPr>
              <w:t>th</w:t>
            </w:r>
            <w:r w:rsidR="0039570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</w:tcPr>
          <w:p w14:paraId="64827362" w14:textId="77777777" w:rsidR="00EA2324" w:rsidRPr="00477CC2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S</w:t>
            </w:r>
            <w:r w:rsidR="00477CC2"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="00477CC2" w:rsidRPr="00477C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ÉÑ</w:t>
            </w:r>
            <w:r w:rsidR="00477CC2"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uÉÉï</w:t>
            </w:r>
            <w:r w:rsidR="00477CC2"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pÉþrÉ³ÉÉ</w:t>
            </w:r>
            <w:r w:rsidR="00477CC2" w:rsidRPr="00477C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xiÉÑ |</w:t>
            </w:r>
          </w:p>
        </w:tc>
        <w:tc>
          <w:tcPr>
            <w:tcW w:w="5245" w:type="dxa"/>
          </w:tcPr>
          <w:p w14:paraId="7B9154A2" w14:textId="77777777" w:rsidR="00EA2324" w:rsidRPr="00D02AB4" w:rsidRDefault="00477CC2" w:rsidP="00477CC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S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Pr="00477C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ÉÑ</w:t>
            </w:r>
            <w:r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uÉÉï</w:t>
            </w:r>
            <w:r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pÉþrÉ³ÉÉ</w:t>
            </w:r>
            <w:r w:rsidRPr="00477C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xiÉÑ |</w:t>
            </w:r>
          </w:p>
        </w:tc>
      </w:tr>
      <w:tr w:rsidR="008A3027" w:rsidRPr="00477CC2" w14:paraId="71BB7075" w14:textId="77777777" w:rsidTr="00572B22">
        <w:trPr>
          <w:gridAfter w:val="2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18C2" w14:textId="77777777" w:rsidR="008A3027" w:rsidRPr="00477CC2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.3.1</w:t>
            </w:r>
          </w:p>
          <w:p w14:paraId="00C8CA4F" w14:textId="77777777" w:rsidR="008A3027" w:rsidRPr="00477CC2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205E7AE" w14:textId="77777777" w:rsidR="008A3027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D3C8" w14:textId="77777777" w:rsidR="008A3027" w:rsidRPr="00477CC2" w:rsidRDefault="008A3027" w:rsidP="008A3027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¦ÉÉþxÉÉ</w:t>
            </w:r>
            <w:r w:rsidRPr="00761B0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Pr="00761B0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uÉÏþÌiÉ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Ç </w:t>
            </w:r>
            <w:r w:rsidRPr="008A30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lÉÉ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6F45" w14:textId="77777777" w:rsidR="008A3027" w:rsidRPr="00477CC2" w:rsidRDefault="008A3027" w:rsidP="00477CC2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¦ÉÉþxÉÉ</w:t>
            </w:r>
            <w:r w:rsidRPr="00761B0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Pr="00761B0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uÉÏþÌiÉ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S</w:t>
            </w:r>
            <w:r w:rsidRPr="008A30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ÉÈ |</w:t>
            </w:r>
          </w:p>
        </w:tc>
      </w:tr>
      <w:tr w:rsidR="00776F21" w:rsidRPr="00477CC2" w14:paraId="287B44B1" w14:textId="77777777" w:rsidTr="00572B22">
        <w:trPr>
          <w:gridAfter w:val="2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3E7A" w14:textId="77777777" w:rsidR="00477CC2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3.3</w:t>
            </w:r>
          </w:p>
          <w:p w14:paraId="3C279F78" w14:textId="77777777" w:rsidR="00477CC2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71D8D91" w14:textId="77777777" w:rsidR="002C21BE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DEC0" w14:textId="77777777" w:rsidR="00477CC2" w:rsidRPr="00477CC2" w:rsidRDefault="00477CC2" w:rsidP="00776F21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AÌSþÌiÉlÉï EÂ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yellow"/>
              </w:rPr>
              <w:t>wr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iÉÑ {</w:t>
            </w:r>
            <w:r w:rsidRPr="00477CC2">
              <w:rPr>
                <w:rFonts w:cs="Arial"/>
                <w:bCs/>
                <w:sz w:val="32"/>
                <w:szCs w:val="36"/>
                <w:lang w:bidi="ml-IN"/>
              </w:rPr>
              <w:t>7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}" </w:t>
            </w:r>
          </w:p>
          <w:p w14:paraId="058A34E2" w14:textId="77777777" w:rsidR="002C21BE" w:rsidRPr="00477CC2" w:rsidRDefault="00477CC2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"q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WûÏqÉÔ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wÉÑ qÉ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iÉUÿqÉç {</w:t>
            </w:r>
            <w:r w:rsidRPr="00477CC2">
              <w:rPr>
                <w:rFonts w:cs="Arial"/>
                <w:bCs/>
                <w:sz w:val="32"/>
                <w:szCs w:val="36"/>
                <w:lang w:bidi="ml-IN"/>
              </w:rPr>
              <w:t>8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}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805E" w14:textId="77777777" w:rsidR="00477CC2" w:rsidRPr="00477CC2" w:rsidRDefault="00477CC2" w:rsidP="00477CC2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AÌSþÌiÉlÉï EÂ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green"/>
              </w:rPr>
              <w:t>wrÉ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iÉÑ {</w:t>
            </w:r>
            <w:r w:rsidRPr="00477CC2">
              <w:rPr>
                <w:rFonts w:cs="Arial"/>
                <w:bCs/>
                <w:sz w:val="32"/>
                <w:szCs w:val="36"/>
                <w:lang w:bidi="ml-IN"/>
              </w:rPr>
              <w:t>7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}" </w:t>
            </w:r>
          </w:p>
          <w:p w14:paraId="14186DD1" w14:textId="77777777" w:rsidR="002C21BE" w:rsidRDefault="00477CC2" w:rsidP="00477CC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"q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WûÏqÉÔ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wÉÑ qÉ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iÉUÿqÉç {</w:t>
            </w:r>
            <w:r w:rsidRPr="00477CC2">
              <w:rPr>
                <w:rFonts w:cs="Arial"/>
                <w:bCs/>
                <w:sz w:val="32"/>
                <w:szCs w:val="36"/>
                <w:lang w:bidi="ml-IN"/>
              </w:rPr>
              <w:t>8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}</w:t>
            </w:r>
          </w:p>
          <w:p w14:paraId="0839B256" w14:textId="77777777" w:rsidR="00477CC2" w:rsidRPr="00477CC2" w:rsidRDefault="00477CC2" w:rsidP="00477CC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7CC2">
              <w:rPr>
                <w:sz w:val="32"/>
                <w:szCs w:val="32"/>
              </w:rPr>
              <w:t>(lower swaram removed)</w:t>
            </w:r>
          </w:p>
        </w:tc>
      </w:tr>
      <w:tr w:rsidR="00776F21" w:rsidRPr="00D02AB4" w14:paraId="7F55A266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FDAA" w14:textId="77777777" w:rsidR="00701EB5" w:rsidRPr="00477CC2" w:rsidRDefault="00701EB5" w:rsidP="00701E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6</w:t>
            </w:r>
          </w:p>
          <w:p w14:paraId="533E218C" w14:textId="77777777" w:rsidR="00701EB5" w:rsidRPr="00477CC2" w:rsidRDefault="00701EB5" w:rsidP="00701E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199D9F2" w14:textId="77777777" w:rsidR="002C21BE" w:rsidRPr="00776F21" w:rsidRDefault="00701EB5" w:rsidP="00701EB5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C379" w14:textId="77777777" w:rsidR="002C21BE" w:rsidRPr="0050027A" w:rsidRDefault="0050027A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iÉþrÉ</w:t>
            </w:r>
            <w:r w:rsidRPr="0050027A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þ ÌiÉ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ÉþrÉ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701E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ÿ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D965" w14:textId="77777777" w:rsidR="002C21BE" w:rsidRPr="002C21BE" w:rsidRDefault="0050027A" w:rsidP="00C07B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iÉþrÉ</w:t>
            </w:r>
            <w:r w:rsidRPr="0050027A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þ ÌiÉ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ÉþrÉ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701E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</w:t>
            </w:r>
            <w:r w:rsidR="00701EB5" w:rsidRPr="00701E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ÿ |</w:t>
            </w:r>
          </w:p>
        </w:tc>
      </w:tr>
      <w:tr w:rsidR="00AC67FC" w:rsidRPr="00D02AB4" w14:paraId="2DBFB4E5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116D" w14:textId="77777777" w:rsidR="00811DE4" w:rsidRPr="00477CC2" w:rsidRDefault="00811DE4" w:rsidP="00811D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7</w:t>
            </w:r>
          </w:p>
          <w:p w14:paraId="355D4B81" w14:textId="77777777" w:rsidR="00811DE4" w:rsidRPr="00477CC2" w:rsidRDefault="00811DE4" w:rsidP="00811D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7266396" w14:textId="77777777" w:rsidR="00AC67FC" w:rsidRPr="00776F21" w:rsidRDefault="00811DE4" w:rsidP="00811DE4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5585" w14:textId="77777777" w:rsidR="00AC67FC" w:rsidRPr="002C21BE" w:rsidRDefault="00811DE4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ÍpÉþU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 S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þ-ÍpÉ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mÉÉþlÉrÉ³É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BBF6" w14:textId="77777777" w:rsidR="00AC67FC" w:rsidRPr="002C21BE" w:rsidRDefault="00811DE4" w:rsidP="002506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É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ÍpÉþU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 S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þ-ÍpÉ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mÉÉþlÉrÉ³Éç</w:t>
            </w:r>
          </w:p>
        </w:tc>
      </w:tr>
      <w:tr w:rsidR="00AC67FC" w:rsidRPr="00D02AB4" w14:paraId="2C045192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7794" w14:textId="77777777" w:rsidR="0094468E" w:rsidRPr="00477CC2" w:rsidRDefault="0094468E" w:rsidP="009446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15</w:t>
            </w:r>
          </w:p>
          <w:p w14:paraId="3777400F" w14:textId="77777777" w:rsidR="0094468E" w:rsidRPr="00477CC2" w:rsidRDefault="0094468E" w:rsidP="009446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74E14A60" w14:textId="77777777" w:rsidR="00AC67FC" w:rsidRPr="00776F21" w:rsidRDefault="0094468E" w:rsidP="009446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st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374B" w14:textId="77777777" w:rsidR="00AC67FC" w:rsidRPr="0094468E" w:rsidRDefault="0094468E" w:rsidP="0011257A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¤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qÉ</w:t>
            </w:r>
            <w:r w:rsidRPr="0094468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 MüÉq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mÉþlÉqÉÌiÉ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F9CF" w14:textId="77777777" w:rsidR="00AC67FC" w:rsidRPr="002C21BE" w:rsidRDefault="0094468E" w:rsidP="0011257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¤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qÉ</w:t>
            </w:r>
            <w:r w:rsidRPr="0094468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 MüÉq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mÉþlÉqÉÌiÉ |</w:t>
            </w:r>
          </w:p>
        </w:tc>
      </w:tr>
      <w:tr w:rsidR="00A22E7E" w:rsidRPr="00D02AB4" w14:paraId="12AED468" w14:textId="77777777" w:rsidTr="001F3D38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1093" w14:textId="77777777" w:rsidR="007E59BB" w:rsidRPr="00477CC2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6.1</w:t>
            </w:r>
          </w:p>
          <w:p w14:paraId="491ABCA1" w14:textId="77777777" w:rsidR="007E59BB" w:rsidRPr="00477CC2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1C3558A" w14:textId="77777777" w:rsidR="00A22E7E" w:rsidRPr="00776F21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5BEF" w14:textId="77777777" w:rsidR="00A22E7E" w:rsidRPr="007E59BB" w:rsidRDefault="007E59BB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ûÉ</w:t>
            </w:r>
            <w:r w:rsidRPr="007E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É-lÉþSèkÉïqÉ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lÉ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4C0A2" w14:textId="77777777" w:rsidR="00A22E7E" w:rsidRPr="002C21BE" w:rsidRDefault="007E59BB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û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É-lÉþSèkÉïqÉ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lÉç</w:t>
            </w:r>
          </w:p>
        </w:tc>
      </w:tr>
      <w:tr w:rsidR="00D05EFE" w:rsidRPr="00D02AB4" w14:paraId="75147389" w14:textId="77777777" w:rsidTr="001F3D38">
        <w:trPr>
          <w:gridAfter w:val="1"/>
          <w:wAfter w:w="568" w:type="dxa"/>
          <w:trHeight w:val="9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4D2E" w14:textId="77777777" w:rsidR="00D05EFE" w:rsidRPr="00477CC2" w:rsidRDefault="00D05EFE" w:rsidP="00D05E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6.1</w:t>
            </w:r>
          </w:p>
          <w:p w14:paraId="10F8CEC8" w14:textId="77777777" w:rsidR="00D05EFE" w:rsidRPr="00477CC2" w:rsidRDefault="00D05EFE" w:rsidP="00D05E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42185CE" w14:textId="77777777" w:rsidR="00D05EFE" w:rsidRPr="00776F21" w:rsidRDefault="00D05EFE" w:rsidP="00D05E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16FDB1" w14:textId="77777777" w:rsidR="00D05EFE" w:rsidRPr="00D05EFE" w:rsidRDefault="00D05EFE" w:rsidP="00D05EFE">
            <w:pPr>
              <w:spacing w:before="0" w:line="240" w:lineRule="auto"/>
              <w:rPr>
                <w:sz w:val="36"/>
                <w:szCs w:val="28"/>
              </w:rPr>
            </w:pP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xÉÉþ-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G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  <w:highlight w:val="yellow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ÔljÉç-xÉþqÉç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Æ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jxÉ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-qÉÉ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miuÉÉ 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1836" w14:textId="77777777" w:rsidR="00D05EFE" w:rsidRPr="00D05EFE" w:rsidRDefault="00D05EFE" w:rsidP="00D05EFE">
            <w:pPr>
              <w:spacing w:before="0" w:line="240" w:lineRule="auto"/>
              <w:rPr>
                <w:sz w:val="36"/>
                <w:szCs w:val="28"/>
              </w:rPr>
            </w:pP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xÉÉþ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lÉç-G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  <w:highlight w:val="green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ÔljÉç-xÉþqÉç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Æ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jxÉ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-qÉÉ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miuÉÉ |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0B034" w14:textId="77777777" w:rsidR="00D05EFE" w:rsidRPr="002C21BE" w:rsidRDefault="00D05EFE" w:rsidP="00D05E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572B22" w:rsidRPr="00D02AB4" w14:paraId="034C1BB9" w14:textId="77777777" w:rsidTr="001F3D3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34E6" w14:textId="77777777" w:rsidR="00572B22" w:rsidRPr="00477CC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3</w:t>
            </w:r>
          </w:p>
          <w:p w14:paraId="3F772536" w14:textId="77777777" w:rsidR="00572B22" w:rsidRPr="00477CC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8DB514C" w14:textId="77777777" w:rsidR="00572B22" w:rsidRPr="00776F21" w:rsidRDefault="00A30C4F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72B22">
              <w:rPr>
                <w:sz w:val="28"/>
                <w:szCs w:val="28"/>
              </w:rPr>
              <w:t xml:space="preserve">7th </w:t>
            </w:r>
            <w:r w:rsidR="00572B22"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CAB1CA" w14:textId="77777777" w:rsidR="00572B22" w:rsidRPr="00572B2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ï 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82C7" w14:textId="77777777" w:rsidR="00572B22" w:rsidRPr="002C21BE" w:rsidRDefault="00572B22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ï |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CD174" w14:textId="77777777" w:rsidR="00572B22" w:rsidRPr="002C21BE" w:rsidRDefault="00572B22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572B22" w:rsidRPr="00D02AB4" w14:paraId="09214BAC" w14:textId="77777777" w:rsidTr="001F3D38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2DC0" w14:textId="77777777" w:rsidR="00683AC6" w:rsidRPr="00477CC2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2.5.4</w:t>
            </w:r>
          </w:p>
          <w:p w14:paraId="6277D24D" w14:textId="77777777" w:rsidR="00683AC6" w:rsidRPr="00477CC2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9CBC39E" w14:textId="77777777" w:rsidR="00572B22" w:rsidRPr="00776F21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509B" w14:textId="77777777" w:rsidR="00572B22" w:rsidRPr="00683AC6" w:rsidRDefault="00683AC6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r w:rsidRPr="00683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qÉÉÌlÉ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ìÉ</w:t>
            </w:r>
            <w:r w:rsidRPr="00683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ÅuÉ×hÉÏiÉ uÉ×§É</w:t>
            </w:r>
            <w:r w:rsidRPr="00683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rÉ</w:t>
            </w:r>
            <w:r w:rsidRPr="00683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ï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F35F" w14:textId="77777777" w:rsidR="00572B22" w:rsidRPr="002C21BE" w:rsidRDefault="00683AC6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r w:rsidRPr="00683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qÉÉÌlÉ</w:t>
            </w:r>
            <w:r w:rsidRPr="00F2353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SìÉ</w:t>
            </w:r>
            <w:r w:rsidRPr="00683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ÅuÉ×hÉÏiÉ uÉ×§É</w:t>
            </w:r>
            <w:r w:rsidRPr="00683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rÉ</w:t>
            </w:r>
            <w:r w:rsidRPr="00683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ï</w:t>
            </w:r>
          </w:p>
        </w:tc>
      </w:tr>
      <w:tr w:rsidR="001F3D38" w:rsidRPr="00D02AB4" w14:paraId="6C8F2195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B5E3" w14:textId="77777777" w:rsidR="001F3D38" w:rsidRPr="00477CC2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9.9</w:t>
            </w:r>
          </w:p>
          <w:p w14:paraId="622EAC57" w14:textId="77777777" w:rsidR="001F3D38" w:rsidRPr="00477CC2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3966E82" w14:textId="77777777" w:rsidR="001F3D38" w:rsidRPr="00776F21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3018" w14:textId="77777777" w:rsidR="001F3D38" w:rsidRPr="001F3D38" w:rsidRDefault="001F3D38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lÉ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xr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UþaÉ×WûÏirÉæ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CB67" w14:textId="77777777" w:rsidR="001F3D38" w:rsidRPr="002C21BE" w:rsidRDefault="001F3D38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Ï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xr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UþaÉ×WûÏirÉæ |</w:t>
            </w:r>
          </w:p>
        </w:tc>
      </w:tr>
      <w:tr w:rsidR="001F3D38" w:rsidRPr="00D02AB4" w14:paraId="60330AC4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31F0" w14:textId="77777777" w:rsidR="004312F7" w:rsidRPr="00477CC2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10.1</w:t>
            </w:r>
          </w:p>
          <w:p w14:paraId="377091BD" w14:textId="77777777" w:rsidR="004312F7" w:rsidRPr="00477CC2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7493D96C" w14:textId="77777777" w:rsidR="001F3D38" w:rsidRPr="00776F21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F54D" w14:textId="77777777" w:rsidR="001F3D38" w:rsidRPr="002C21BE" w:rsidRDefault="003A0D05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4312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ÉÉ</w:t>
            </w:r>
            <w:r w:rsidRPr="004312F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r w:rsidRPr="003A0D0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 xnrÉ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688E" w14:textId="77777777" w:rsidR="001F3D38" w:rsidRPr="002C21BE" w:rsidRDefault="003A0D05" w:rsidP="005E62F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4312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ÉëÉ</w:t>
            </w:r>
            <w:r w:rsidRPr="004312F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3A0D0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 xnrÉÈ |</w:t>
            </w:r>
          </w:p>
        </w:tc>
      </w:tr>
      <w:tr w:rsidR="006A54A4" w:rsidRPr="00D02AB4" w14:paraId="716DD283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F2B9" w14:textId="77777777" w:rsidR="006A54A4" w:rsidRPr="00477CC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4.6</w:t>
            </w:r>
          </w:p>
          <w:p w14:paraId="6DDC5DCC" w14:textId="77777777" w:rsidR="006A54A4" w:rsidRPr="00477CC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A075CF6" w14:textId="77777777" w:rsidR="006A54A4" w:rsidRPr="00776F21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st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1AF7" w14:textId="77777777" w:rsidR="006A54A4" w:rsidRPr="00572B2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ï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4826" w14:textId="77777777" w:rsidR="006A54A4" w:rsidRPr="002C21BE" w:rsidRDefault="006A54A4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ï |</w:t>
            </w:r>
          </w:p>
        </w:tc>
      </w:tr>
      <w:tr w:rsidR="006A54A4" w:rsidRPr="00D02AB4" w14:paraId="16A4FD46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DD69" w14:textId="77777777" w:rsidR="00E2340F" w:rsidRPr="00477CC2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1D07B553" w14:textId="77777777" w:rsidR="00E2340F" w:rsidRPr="00477CC2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4BC40320" w14:textId="77777777" w:rsidR="006A54A4" w:rsidRPr="00776F21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B186" w14:textId="77777777" w:rsidR="006A54A4" w:rsidRPr="00E2340F" w:rsidRDefault="00E2340F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gramStart"/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gramEnd"/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wÉ</w:t>
            </w:r>
            <w:r w:rsidRPr="00E234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 iuÉÉ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E234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irÉÉþWû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45C8" w14:textId="77777777" w:rsidR="006A54A4" w:rsidRPr="002C21BE" w:rsidRDefault="00E2340F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gramStart"/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gramEnd"/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wÉ</w:t>
            </w:r>
            <w:r w:rsidRPr="00E234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 iuÉÉ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É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E234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irÉÉþWû |</w:t>
            </w:r>
          </w:p>
        </w:tc>
      </w:tr>
      <w:tr w:rsidR="001F5DED" w:rsidRPr="00D02AB4" w14:paraId="6C07E7C3" w14:textId="77777777" w:rsidTr="00E864CD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2465" w14:textId="77777777" w:rsidR="00D115A0" w:rsidRPr="00477CC2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3EA218D9" w14:textId="77777777" w:rsidR="00D115A0" w:rsidRPr="00477CC2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6BA014B8" w14:textId="77777777" w:rsidR="001F5DED" w:rsidRPr="00776F21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D984" w14:textId="77777777" w:rsidR="001F5DED" w:rsidRPr="00D115A0" w:rsidRDefault="00D115A0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ÍjÉ</w:t>
            </w:r>
            <w:r w:rsidRPr="00D115A0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 uÉ</w:t>
            </w:r>
            <w:r w:rsidRPr="00D115A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þ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94C4" w14:textId="77777777" w:rsidR="001F5DED" w:rsidRPr="002C21BE" w:rsidRDefault="00D115A0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D115A0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</w:t>
            </w:r>
            <w:r w:rsidRPr="00D115A0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 uÉ</w:t>
            </w:r>
            <w:r w:rsidRPr="00D115A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þÈ |</w:t>
            </w:r>
          </w:p>
        </w:tc>
      </w:tr>
      <w:tr w:rsidR="001F5DED" w:rsidRPr="00D02AB4" w14:paraId="73273130" w14:textId="77777777" w:rsidTr="00E864CD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0566" w14:textId="77777777" w:rsidR="00351DF1" w:rsidRPr="00477CC2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7.3</w:t>
            </w:r>
          </w:p>
          <w:p w14:paraId="3A02E0B6" w14:textId="77777777" w:rsidR="00351DF1" w:rsidRPr="00477CC2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B738AF9" w14:textId="77777777" w:rsidR="001F5DED" w:rsidRPr="00776F21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38AA" w14:textId="77777777" w:rsidR="001F5DED" w:rsidRPr="002C21BE" w:rsidRDefault="00351DF1" w:rsidP="00351DF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A</w:t>
            </w:r>
            <w:r w:rsidRPr="00351DF1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ÎalÉqÉþalÉÏ</w:t>
            </w:r>
            <w:r w:rsidRPr="00351DF1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Ì¨É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Îx§É</w:t>
            </w:r>
            <w:r w:rsidRPr="00351DF1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 xÉÇqÉ×</w:t>
            </w:r>
            <w:r w:rsidRPr="00351DF1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•ûÏirÉÉþWû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B32A" w14:textId="77777777" w:rsidR="001F5DED" w:rsidRPr="002C21BE" w:rsidRDefault="00351DF1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55D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55D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355D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qÉþalÉÏ</w:t>
            </w:r>
            <w:r w:rsidRPr="00351DF1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iÉç Ì§É</w:t>
            </w:r>
            <w:r w:rsidRPr="00355D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§É</w:t>
            </w:r>
            <w:r w:rsidRPr="00355D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355D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ÇqÉ×</w:t>
            </w:r>
            <w:r w:rsidRPr="0080369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•ûÏirÉÉþWû |</w:t>
            </w:r>
          </w:p>
        </w:tc>
      </w:tr>
      <w:tr w:rsidR="00053A27" w:rsidRPr="00D02AB4" w14:paraId="523C5FED" w14:textId="77777777" w:rsidTr="00E9216C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03F6" w14:textId="77777777" w:rsidR="00053A27" w:rsidRPr="00477CC2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6.2.2</w:t>
            </w:r>
          </w:p>
          <w:p w14:paraId="597FC237" w14:textId="77777777" w:rsidR="00053A27" w:rsidRPr="00477CC2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54AAD9F" w14:textId="77777777" w:rsidR="00053A27" w:rsidRPr="00776F21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66FB" w14:textId="77777777" w:rsidR="00053A27" w:rsidRPr="00E63BDD" w:rsidRDefault="00053A27" w:rsidP="00E9216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þxrÉ ÌuÉrÉliÉÑ</w:t>
            </w:r>
            <w:r w:rsidRPr="00E63BD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WûÉ</w:t>
            </w:r>
            <w:r w:rsidRPr="00E63BD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E63BD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eÉþ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8A31" w14:textId="77777777" w:rsidR="00053A27" w:rsidRPr="002C21BE" w:rsidRDefault="00053A27" w:rsidP="00E9216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þxrÉ ÌuÉrÉliÉÑ</w:t>
            </w:r>
            <w:r w:rsidRPr="00E63BD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WûÉ</w:t>
            </w:r>
            <w:r w:rsidRPr="00E63BD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E63BD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eÉþ |</w:t>
            </w:r>
          </w:p>
        </w:tc>
      </w:tr>
      <w:tr w:rsidR="00053A27" w:rsidRPr="00D02AB4" w14:paraId="3877DCDF" w14:textId="77777777" w:rsidTr="00E864CD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F70A" w14:textId="77777777" w:rsidR="00053A27" w:rsidRP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TB 3.6.12.1</w:t>
            </w:r>
          </w:p>
          <w:p w14:paraId="316A22B6" w14:textId="77777777" w:rsidR="00053A27" w:rsidRP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5th Vaakyam</w:t>
            </w:r>
          </w:p>
          <w:p w14:paraId="4FC25F22" w14:textId="77777777" w:rsid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32n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6BF9" w14:textId="77777777" w:rsidR="00053A27" w:rsidRPr="00E63BDD" w:rsidRDefault="00053A27" w:rsidP="00E63B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lÉþ</w:t>
            </w:r>
            <w:r w:rsidRPr="00053A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z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rÉÉþÅÍp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rÉþ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1A62" w14:textId="77777777" w:rsidR="00053A27" w:rsidRPr="00E63BDD" w:rsidRDefault="00053A27" w:rsidP="00053A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lÉþ</w:t>
            </w:r>
            <w:r w:rsidRPr="00053A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z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rÉÉþÅÍp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rÉþ |</w:t>
            </w:r>
          </w:p>
        </w:tc>
      </w:tr>
    </w:tbl>
    <w:p w14:paraId="6961247C" w14:textId="77777777" w:rsidR="00A5551C" w:rsidRDefault="006A63E1" w:rsidP="006A6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486" w:firstLine="851"/>
        <w:rPr>
          <w:sz w:val="32"/>
          <w:szCs w:val="32"/>
        </w:rPr>
      </w:pPr>
      <w:proofErr w:type="gramStart"/>
      <w:r>
        <w:rPr>
          <w:rFonts w:ascii="Times New Roman" w:hAnsi="Times New Roman" w:cs="Times New Roman"/>
          <w:color w:val="000000"/>
          <w:sz w:val="40"/>
          <w:szCs w:val="40"/>
        </w:rPr>
        <w:lastRenderedPageBreak/>
        <w:t>“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A63E1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</w:t>
      </w:r>
      <w:r w:rsidRPr="006A63E1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”</w:t>
      </w:r>
      <w:r w:rsidRPr="006A63E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A63E1">
        <w:rPr>
          <w:sz w:val="32"/>
          <w:szCs w:val="32"/>
        </w:rPr>
        <w:t>is corrected to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“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A63E1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40"/>
          <w:szCs w:val="40"/>
        </w:rPr>
        <w:t>”</w:t>
      </w:r>
      <w:r w:rsidR="00DA7678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Pr="006A63E1">
        <w:rPr>
          <w:sz w:val="32"/>
          <w:szCs w:val="32"/>
        </w:rPr>
        <w:t>in appropriate places</w:t>
      </w:r>
      <w:r w:rsidR="00A5551C">
        <w:rPr>
          <w:sz w:val="32"/>
          <w:szCs w:val="32"/>
        </w:rPr>
        <w:t xml:space="preserve">. </w:t>
      </w:r>
    </w:p>
    <w:p w14:paraId="4EC1A235" w14:textId="77777777" w:rsidR="00AC67FC" w:rsidRPr="006A63E1" w:rsidRDefault="00A5551C" w:rsidP="006A6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486" w:firstLine="851"/>
        <w:rPr>
          <w:sz w:val="32"/>
          <w:szCs w:val="32"/>
        </w:rPr>
      </w:pPr>
      <w:r>
        <w:rPr>
          <w:sz w:val="32"/>
          <w:szCs w:val="32"/>
        </w:rPr>
        <w:t xml:space="preserve">(This Correction is not applicable to Malayalam and Tamil </w:t>
      </w:r>
      <w:proofErr w:type="gramStart"/>
      <w:r>
        <w:rPr>
          <w:sz w:val="32"/>
          <w:szCs w:val="32"/>
        </w:rPr>
        <w:t>Version )</w:t>
      </w:r>
      <w:proofErr w:type="gramEnd"/>
    </w:p>
    <w:p w14:paraId="75789A13" w14:textId="77777777" w:rsidR="006A63E1" w:rsidRDefault="00CB2F62" w:rsidP="00395706">
      <w:pPr>
        <w:spacing w:before="0"/>
        <w:jc w:val="center"/>
      </w:pPr>
      <w:r>
        <w:tab/>
      </w:r>
    </w:p>
    <w:p w14:paraId="2EBBCE67" w14:textId="77777777" w:rsidR="006A63E1" w:rsidRDefault="006A63E1" w:rsidP="00395706">
      <w:pPr>
        <w:spacing w:before="0"/>
        <w:jc w:val="center"/>
      </w:pPr>
    </w:p>
    <w:p w14:paraId="75EA16DD" w14:textId="77777777" w:rsidR="00CB2F62" w:rsidRDefault="0017756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3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>3.6</w:t>
      </w:r>
      <w:r w:rsidR="00CB2F62">
        <w:rPr>
          <w:b/>
          <w:bCs/>
          <w:sz w:val="32"/>
          <w:szCs w:val="32"/>
          <w:u w:val="single"/>
        </w:rPr>
        <w:t xml:space="preserve">  Book</w:t>
      </w:r>
      <w:proofErr w:type="gramEnd"/>
      <w:r w:rsidR="00CB2F62" w:rsidRPr="00A128F4">
        <w:rPr>
          <w:b/>
          <w:bCs/>
          <w:sz w:val="32"/>
          <w:szCs w:val="32"/>
          <w:u w:val="single"/>
        </w:rPr>
        <w:t xml:space="preserve"> </w:t>
      </w:r>
    </w:p>
    <w:p w14:paraId="307C0722" w14:textId="77777777" w:rsidR="00CB2F62" w:rsidRPr="00A128F4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Dec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212A7E18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4D6B6429" w14:textId="77777777" w:rsidTr="00DC5575">
        <w:tc>
          <w:tcPr>
            <w:tcW w:w="3092" w:type="dxa"/>
          </w:tcPr>
          <w:p w14:paraId="763410EB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679FC09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0C6B811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29032FF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1016423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5016D74D" w14:textId="77777777" w:rsidTr="00DC5575">
        <w:tc>
          <w:tcPr>
            <w:tcW w:w="3092" w:type="dxa"/>
          </w:tcPr>
          <w:p w14:paraId="2BEE63BE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73754A9C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75BC33A9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174E7706" w14:textId="77777777" w:rsidR="00016314" w:rsidRPr="00CB2F62" w:rsidRDefault="00016314" w:rsidP="00CB2F62">
      <w:pPr>
        <w:tabs>
          <w:tab w:val="left" w:pos="975"/>
        </w:tabs>
      </w:pPr>
    </w:p>
    <w:sectPr w:rsidR="00016314" w:rsidRPr="00CB2F62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A463E" w14:textId="77777777" w:rsidR="00036EB7" w:rsidRDefault="00036EB7" w:rsidP="001C43F2">
      <w:pPr>
        <w:spacing w:before="0" w:line="240" w:lineRule="auto"/>
      </w:pPr>
      <w:r>
        <w:separator/>
      </w:r>
    </w:p>
  </w:endnote>
  <w:endnote w:type="continuationSeparator" w:id="0">
    <w:p w14:paraId="6C940055" w14:textId="77777777" w:rsidR="00036EB7" w:rsidRDefault="00036EB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C8E7F" w14:textId="51AC079B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9161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9161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D2351C3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05DEC" w14:textId="33E55C53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9161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9161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6A01C1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A8328" w14:textId="77777777" w:rsidR="00036EB7" w:rsidRDefault="00036EB7" w:rsidP="001C43F2">
      <w:pPr>
        <w:spacing w:before="0" w:line="240" w:lineRule="auto"/>
      </w:pPr>
      <w:r>
        <w:separator/>
      </w:r>
    </w:p>
  </w:footnote>
  <w:footnote w:type="continuationSeparator" w:id="0">
    <w:p w14:paraId="1FEB71BD" w14:textId="77777777" w:rsidR="00036EB7" w:rsidRDefault="00036EB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2AECB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41F43" w14:textId="77777777" w:rsidR="00991610" w:rsidRDefault="00991610" w:rsidP="0099161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4546"/>
    <w:rsid w:val="000155D5"/>
    <w:rsid w:val="00016314"/>
    <w:rsid w:val="0002251D"/>
    <w:rsid w:val="000264E7"/>
    <w:rsid w:val="00030A04"/>
    <w:rsid w:val="00036EB7"/>
    <w:rsid w:val="0005221E"/>
    <w:rsid w:val="00052CF0"/>
    <w:rsid w:val="00053A27"/>
    <w:rsid w:val="00065D70"/>
    <w:rsid w:val="00067A22"/>
    <w:rsid w:val="00072E2F"/>
    <w:rsid w:val="00076C05"/>
    <w:rsid w:val="0008151C"/>
    <w:rsid w:val="000907ED"/>
    <w:rsid w:val="00091F07"/>
    <w:rsid w:val="00092449"/>
    <w:rsid w:val="000932A7"/>
    <w:rsid w:val="00094D0C"/>
    <w:rsid w:val="000A2CC1"/>
    <w:rsid w:val="000A331C"/>
    <w:rsid w:val="000A3520"/>
    <w:rsid w:val="000A50B5"/>
    <w:rsid w:val="000C2128"/>
    <w:rsid w:val="000C7417"/>
    <w:rsid w:val="000D09C3"/>
    <w:rsid w:val="000E7A8A"/>
    <w:rsid w:val="000F4C31"/>
    <w:rsid w:val="00100AFD"/>
    <w:rsid w:val="00110E35"/>
    <w:rsid w:val="0011257A"/>
    <w:rsid w:val="0013115A"/>
    <w:rsid w:val="00142D74"/>
    <w:rsid w:val="00142EBC"/>
    <w:rsid w:val="00144C29"/>
    <w:rsid w:val="00152745"/>
    <w:rsid w:val="00153ACC"/>
    <w:rsid w:val="00156F33"/>
    <w:rsid w:val="00160A33"/>
    <w:rsid w:val="00170939"/>
    <w:rsid w:val="001718C7"/>
    <w:rsid w:val="00177563"/>
    <w:rsid w:val="00183E9F"/>
    <w:rsid w:val="00190A23"/>
    <w:rsid w:val="00194177"/>
    <w:rsid w:val="00197C10"/>
    <w:rsid w:val="001A0A8E"/>
    <w:rsid w:val="001B1E11"/>
    <w:rsid w:val="001B2ADF"/>
    <w:rsid w:val="001C3E6F"/>
    <w:rsid w:val="001C43F2"/>
    <w:rsid w:val="001D053F"/>
    <w:rsid w:val="001D13AD"/>
    <w:rsid w:val="001D3A79"/>
    <w:rsid w:val="001E3148"/>
    <w:rsid w:val="001F3D38"/>
    <w:rsid w:val="001F58FE"/>
    <w:rsid w:val="001F5DED"/>
    <w:rsid w:val="00207947"/>
    <w:rsid w:val="00213036"/>
    <w:rsid w:val="0022138E"/>
    <w:rsid w:val="00234B47"/>
    <w:rsid w:val="00242A43"/>
    <w:rsid w:val="0025063F"/>
    <w:rsid w:val="00255CA7"/>
    <w:rsid w:val="00257B22"/>
    <w:rsid w:val="00257E26"/>
    <w:rsid w:val="00261D14"/>
    <w:rsid w:val="002745FC"/>
    <w:rsid w:val="002754DC"/>
    <w:rsid w:val="00277300"/>
    <w:rsid w:val="00281300"/>
    <w:rsid w:val="0028233D"/>
    <w:rsid w:val="00294F1F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50C2"/>
    <w:rsid w:val="002F2EBC"/>
    <w:rsid w:val="002F3A62"/>
    <w:rsid w:val="002F4854"/>
    <w:rsid w:val="00306A17"/>
    <w:rsid w:val="00307226"/>
    <w:rsid w:val="00313437"/>
    <w:rsid w:val="00322A3D"/>
    <w:rsid w:val="00324160"/>
    <w:rsid w:val="00337A8D"/>
    <w:rsid w:val="00340650"/>
    <w:rsid w:val="003466D7"/>
    <w:rsid w:val="00351B97"/>
    <w:rsid w:val="00351DF1"/>
    <w:rsid w:val="003563D0"/>
    <w:rsid w:val="003851F0"/>
    <w:rsid w:val="00386041"/>
    <w:rsid w:val="003935A5"/>
    <w:rsid w:val="00395706"/>
    <w:rsid w:val="00396E7A"/>
    <w:rsid w:val="003A0D05"/>
    <w:rsid w:val="003A0DBB"/>
    <w:rsid w:val="003A12DB"/>
    <w:rsid w:val="003A16AE"/>
    <w:rsid w:val="003A37B1"/>
    <w:rsid w:val="003A5923"/>
    <w:rsid w:val="003B3695"/>
    <w:rsid w:val="003B3D66"/>
    <w:rsid w:val="003D0DA0"/>
    <w:rsid w:val="003D2568"/>
    <w:rsid w:val="003D3151"/>
    <w:rsid w:val="003D42ED"/>
    <w:rsid w:val="003D4DA3"/>
    <w:rsid w:val="00400ACF"/>
    <w:rsid w:val="00403FB8"/>
    <w:rsid w:val="004053B4"/>
    <w:rsid w:val="0041197C"/>
    <w:rsid w:val="00415CC3"/>
    <w:rsid w:val="00417F59"/>
    <w:rsid w:val="00421093"/>
    <w:rsid w:val="004312F7"/>
    <w:rsid w:val="00440727"/>
    <w:rsid w:val="004429A3"/>
    <w:rsid w:val="004735BC"/>
    <w:rsid w:val="004768DB"/>
    <w:rsid w:val="00477CC2"/>
    <w:rsid w:val="00480ACD"/>
    <w:rsid w:val="00486106"/>
    <w:rsid w:val="004A1FC2"/>
    <w:rsid w:val="004A634D"/>
    <w:rsid w:val="004B0D0D"/>
    <w:rsid w:val="004B17A4"/>
    <w:rsid w:val="004B3710"/>
    <w:rsid w:val="004C7252"/>
    <w:rsid w:val="004D6A7D"/>
    <w:rsid w:val="004E0597"/>
    <w:rsid w:val="004E60A9"/>
    <w:rsid w:val="004F3666"/>
    <w:rsid w:val="004F69EB"/>
    <w:rsid w:val="0050027A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37EFB"/>
    <w:rsid w:val="005400B6"/>
    <w:rsid w:val="00554522"/>
    <w:rsid w:val="00561FC9"/>
    <w:rsid w:val="00564B0E"/>
    <w:rsid w:val="00572B22"/>
    <w:rsid w:val="00576420"/>
    <w:rsid w:val="005843BA"/>
    <w:rsid w:val="00597620"/>
    <w:rsid w:val="005A260B"/>
    <w:rsid w:val="005D7755"/>
    <w:rsid w:val="005E31B2"/>
    <w:rsid w:val="005E62F3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3AC6"/>
    <w:rsid w:val="006845B5"/>
    <w:rsid w:val="006A54A4"/>
    <w:rsid w:val="006A63E1"/>
    <w:rsid w:val="006B32D3"/>
    <w:rsid w:val="006C1372"/>
    <w:rsid w:val="006C59AE"/>
    <w:rsid w:val="006C61F1"/>
    <w:rsid w:val="006D00E7"/>
    <w:rsid w:val="006D020D"/>
    <w:rsid w:val="006D3DD9"/>
    <w:rsid w:val="006E33F6"/>
    <w:rsid w:val="006F014E"/>
    <w:rsid w:val="006F4604"/>
    <w:rsid w:val="006F52B9"/>
    <w:rsid w:val="00701EB5"/>
    <w:rsid w:val="00702AA3"/>
    <w:rsid w:val="00703CBE"/>
    <w:rsid w:val="00711D30"/>
    <w:rsid w:val="00723337"/>
    <w:rsid w:val="00726A1B"/>
    <w:rsid w:val="00731B64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93085"/>
    <w:rsid w:val="007963F2"/>
    <w:rsid w:val="007978E0"/>
    <w:rsid w:val="007A0FA8"/>
    <w:rsid w:val="007A2183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7E59BB"/>
    <w:rsid w:val="00811DE4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96740"/>
    <w:rsid w:val="008A1C91"/>
    <w:rsid w:val="008A2D61"/>
    <w:rsid w:val="008A3027"/>
    <w:rsid w:val="008C5FD4"/>
    <w:rsid w:val="008C739F"/>
    <w:rsid w:val="008E3584"/>
    <w:rsid w:val="008F5EC8"/>
    <w:rsid w:val="00902FF3"/>
    <w:rsid w:val="00912B82"/>
    <w:rsid w:val="00917B13"/>
    <w:rsid w:val="0092343C"/>
    <w:rsid w:val="00930364"/>
    <w:rsid w:val="00944141"/>
    <w:rsid w:val="0094468E"/>
    <w:rsid w:val="00956C8E"/>
    <w:rsid w:val="00956FBF"/>
    <w:rsid w:val="00961469"/>
    <w:rsid w:val="00972302"/>
    <w:rsid w:val="0098321D"/>
    <w:rsid w:val="00991610"/>
    <w:rsid w:val="00994122"/>
    <w:rsid w:val="00995A21"/>
    <w:rsid w:val="009A4A52"/>
    <w:rsid w:val="009A5DC5"/>
    <w:rsid w:val="009B48C6"/>
    <w:rsid w:val="009C3EE6"/>
    <w:rsid w:val="009C502E"/>
    <w:rsid w:val="009D62A8"/>
    <w:rsid w:val="009E4D86"/>
    <w:rsid w:val="00A05371"/>
    <w:rsid w:val="00A128F4"/>
    <w:rsid w:val="00A17B46"/>
    <w:rsid w:val="00A22E7E"/>
    <w:rsid w:val="00A25A19"/>
    <w:rsid w:val="00A25B73"/>
    <w:rsid w:val="00A30C4F"/>
    <w:rsid w:val="00A33994"/>
    <w:rsid w:val="00A35038"/>
    <w:rsid w:val="00A510F4"/>
    <w:rsid w:val="00A516EA"/>
    <w:rsid w:val="00A5551C"/>
    <w:rsid w:val="00A70BAB"/>
    <w:rsid w:val="00A720ED"/>
    <w:rsid w:val="00A7539A"/>
    <w:rsid w:val="00A76180"/>
    <w:rsid w:val="00A77297"/>
    <w:rsid w:val="00A77DBF"/>
    <w:rsid w:val="00A90AA9"/>
    <w:rsid w:val="00AA695D"/>
    <w:rsid w:val="00AB35DF"/>
    <w:rsid w:val="00AB5041"/>
    <w:rsid w:val="00AC67FC"/>
    <w:rsid w:val="00AC6DA6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0345"/>
    <w:rsid w:val="00B14F4F"/>
    <w:rsid w:val="00B160D2"/>
    <w:rsid w:val="00B235EC"/>
    <w:rsid w:val="00B301FD"/>
    <w:rsid w:val="00B35651"/>
    <w:rsid w:val="00B529C6"/>
    <w:rsid w:val="00B53DF7"/>
    <w:rsid w:val="00B60917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B3DB4"/>
    <w:rsid w:val="00BC2ACF"/>
    <w:rsid w:val="00BC322F"/>
    <w:rsid w:val="00BD068E"/>
    <w:rsid w:val="00BD24C6"/>
    <w:rsid w:val="00BD36FF"/>
    <w:rsid w:val="00BD3BD8"/>
    <w:rsid w:val="00BD4C8C"/>
    <w:rsid w:val="00BD6C38"/>
    <w:rsid w:val="00BE1937"/>
    <w:rsid w:val="00BE2BEF"/>
    <w:rsid w:val="00BE43EC"/>
    <w:rsid w:val="00BE5979"/>
    <w:rsid w:val="00BF2CA3"/>
    <w:rsid w:val="00BF5FAB"/>
    <w:rsid w:val="00BF7F0C"/>
    <w:rsid w:val="00C0156F"/>
    <w:rsid w:val="00C034B0"/>
    <w:rsid w:val="00C06ED3"/>
    <w:rsid w:val="00C07B81"/>
    <w:rsid w:val="00C366A1"/>
    <w:rsid w:val="00C5623B"/>
    <w:rsid w:val="00C61B9C"/>
    <w:rsid w:val="00C64205"/>
    <w:rsid w:val="00C6450B"/>
    <w:rsid w:val="00C670F1"/>
    <w:rsid w:val="00C67EC3"/>
    <w:rsid w:val="00C7488B"/>
    <w:rsid w:val="00C82D70"/>
    <w:rsid w:val="00C84F67"/>
    <w:rsid w:val="00C86444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D03DED"/>
    <w:rsid w:val="00D042CF"/>
    <w:rsid w:val="00D05EFE"/>
    <w:rsid w:val="00D06BA5"/>
    <w:rsid w:val="00D115A0"/>
    <w:rsid w:val="00D152E1"/>
    <w:rsid w:val="00D175C3"/>
    <w:rsid w:val="00D22295"/>
    <w:rsid w:val="00D22663"/>
    <w:rsid w:val="00D34D1A"/>
    <w:rsid w:val="00D51059"/>
    <w:rsid w:val="00D51DB2"/>
    <w:rsid w:val="00D5296A"/>
    <w:rsid w:val="00D5301A"/>
    <w:rsid w:val="00D7056E"/>
    <w:rsid w:val="00D7466E"/>
    <w:rsid w:val="00D87942"/>
    <w:rsid w:val="00D902FC"/>
    <w:rsid w:val="00DA31D3"/>
    <w:rsid w:val="00DA7678"/>
    <w:rsid w:val="00DC431D"/>
    <w:rsid w:val="00DC5575"/>
    <w:rsid w:val="00DD5F54"/>
    <w:rsid w:val="00DE2F28"/>
    <w:rsid w:val="00DE3ABD"/>
    <w:rsid w:val="00E02DF1"/>
    <w:rsid w:val="00E05691"/>
    <w:rsid w:val="00E14E85"/>
    <w:rsid w:val="00E2340F"/>
    <w:rsid w:val="00E250A7"/>
    <w:rsid w:val="00E264D5"/>
    <w:rsid w:val="00E50691"/>
    <w:rsid w:val="00E5704A"/>
    <w:rsid w:val="00E634CC"/>
    <w:rsid w:val="00E63BDD"/>
    <w:rsid w:val="00E83755"/>
    <w:rsid w:val="00E864CD"/>
    <w:rsid w:val="00E87978"/>
    <w:rsid w:val="00E9216C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223E"/>
    <w:rsid w:val="00F23535"/>
    <w:rsid w:val="00F24974"/>
    <w:rsid w:val="00F3633D"/>
    <w:rsid w:val="00F371DF"/>
    <w:rsid w:val="00F37396"/>
    <w:rsid w:val="00F47F28"/>
    <w:rsid w:val="00F63A43"/>
    <w:rsid w:val="00F65389"/>
    <w:rsid w:val="00F67C30"/>
    <w:rsid w:val="00F72701"/>
    <w:rsid w:val="00F72F22"/>
    <w:rsid w:val="00F8534D"/>
    <w:rsid w:val="00F85DF1"/>
    <w:rsid w:val="00FA2F37"/>
    <w:rsid w:val="00FB1357"/>
    <w:rsid w:val="00FB3E8B"/>
    <w:rsid w:val="00FB5246"/>
    <w:rsid w:val="00FC4C05"/>
    <w:rsid w:val="00FC504E"/>
    <w:rsid w:val="00FC62B7"/>
    <w:rsid w:val="00FD337D"/>
    <w:rsid w:val="00FD5514"/>
    <w:rsid w:val="00FD781F"/>
    <w:rsid w:val="00FE14E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4AC34"/>
  <w15:chartTrackingRefBased/>
  <w15:docId w15:val="{6BE8D110-EF8F-4FBF-9EB9-E03DBB74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6B8B-E0E8-4108-9086-3B99546D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8</cp:revision>
  <cp:lastPrinted>2019-12-17T11:32:00Z</cp:lastPrinted>
  <dcterms:created xsi:type="dcterms:W3CDTF">2021-02-07T02:21:00Z</dcterms:created>
  <dcterms:modified xsi:type="dcterms:W3CDTF">2024-08-02T16:50:00Z</dcterms:modified>
</cp:coreProperties>
</file>